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259"/>
      </w:tblGrid>
      <w:tr w:rsidR="00F21344" w:rsidRPr="00415B1F" w:rsidTr="006E660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1344" w:rsidRPr="00415B1F" w:rsidRDefault="00F21344" w:rsidP="006E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1344" w:rsidRPr="00415B1F" w:rsidRDefault="00F21344" w:rsidP="00F213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1F48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    </w:t>
                  </w:r>
                  <w:r w:rsidRPr="00415B1F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Муниципальное дошкольное образовательное </w:t>
                  </w:r>
                  <w:r w:rsidRPr="00B81F48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                       </w:t>
                  </w:r>
                  <w:r w:rsidR="008007CB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              </w:t>
                  </w:r>
                  <w:r w:rsidRPr="00415B1F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учреждение </w:t>
                  </w:r>
                </w:p>
                <w:p w:rsidR="00F21344" w:rsidRPr="00415B1F" w:rsidRDefault="008007CB" w:rsidP="006E66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>«</w:t>
                  </w:r>
                  <w:proofErr w:type="spellStart"/>
                  <w:r w:rsidR="00F21344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>Салтыковский</w:t>
                  </w:r>
                  <w:proofErr w:type="spellEnd"/>
                  <w:r w:rsidR="00F21344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 детский сад</w:t>
                  </w:r>
                  <w:r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»                                             </w:t>
                  </w:r>
                  <w:r w:rsidR="00F21344">
                    <w:rPr>
                      <w:rFonts w:ascii="Constantia" w:eastAsia="Times New Roman" w:hAnsi="Constantia" w:cs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1344" w:rsidRPr="00415B1F" w:rsidRDefault="00F21344" w:rsidP="006E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1344" w:rsidRPr="00415B1F" w:rsidRDefault="00F21344" w:rsidP="006E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344" w:rsidRPr="00415B1F" w:rsidTr="006E660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21344" w:rsidRPr="00415B1F" w:rsidTr="006E660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21344" w:rsidRPr="00415B1F" w:rsidRDefault="00F21344" w:rsidP="006E66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1344" w:rsidRPr="00415B1F" w:rsidTr="006E660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21344" w:rsidRPr="00415B1F" w:rsidRDefault="00F21344" w:rsidP="006E66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1344" w:rsidRPr="00415B1F" w:rsidRDefault="00F21344" w:rsidP="006E6608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1344" w:rsidRPr="00415B1F" w:rsidRDefault="00F21344" w:rsidP="006E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1344" w:rsidRPr="00415B1F" w:rsidRDefault="00F21344" w:rsidP="006E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3"/>
              <w:gridCol w:w="6"/>
            </w:tblGrid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21344" w:rsidRDefault="00F21344" w:rsidP="006E660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  <w:t xml:space="preserve">Отчет о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  <w:t>самообследовании</w:t>
                  </w:r>
                  <w:proofErr w:type="spellEnd"/>
                  <w:r w:rsidR="008007C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  <w:t xml:space="preserve"> 2015 – 201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  <w:t xml:space="preserve">   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  <w:t xml:space="preserve">                    учебный год                                      </w:t>
                  </w:r>
                </w:p>
              </w:tc>
            </w:tr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</w:tblGrid>
                  <w:tr w:rsidR="00F21344" w:rsidRPr="00415B1F" w:rsidTr="006E660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21344" w:rsidRPr="00415B1F" w:rsidRDefault="00F21344" w:rsidP="006E66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top"/>
                        <w:bookmarkEnd w:id="0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21344" w:rsidRPr="00415B1F" w:rsidRDefault="00F21344" w:rsidP="006E66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21344" w:rsidRPr="00415B1F" w:rsidRDefault="00F21344" w:rsidP="006E66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1344" w:rsidRPr="00415B1F" w:rsidRDefault="00F21344" w:rsidP="006E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1344" w:rsidRPr="00415B1F" w:rsidTr="006E6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1344" w:rsidRPr="00415B1F" w:rsidRDefault="00F21344" w:rsidP="006E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I. Общая характеристика образовательного учреждения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е дошкольное образовательное учреждение детский са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лтык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тский сад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ведено в эксплуатац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1980г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ДОУ находится по адресу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91983, Ряжский район, с. Салтыки, ул. Поповка д. 16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Телефон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8- 49132) 29-3-76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рритория детского сада озеленена 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ждениями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На территории учреждения имеются различные вид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ревьев и кустарников, клумбы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близи детского сад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положены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общеобразовательна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лтык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школа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ДОУ осуществляет свою деятельность в соответствии с законом  "Об образовании в  Российской Федерации" от 29.12.2012г, № 273;а так же следующими нормативно-правовыми и локальными документами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Санитарно-эпидемиологическими правилами и нормативами СанПиН 2.4.1.3049 - 13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*"Порядком организации и осуществления образовательной  деятельности по основным общеобразовательным программам - образовательным программам дошкольного образования" от 30.08.2013г.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1014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Уставом МДОУ, а так же следующими нормативно-правовыми и локальными документами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*Федеральным законом «Об основных гарантиях прав ребёнка Российской Федерации»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Конвенцией ООН о правах ребёнка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же стали традиционными в детском саду такие формы работы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одительские собрания ежеквартально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вместные досуговые мероприятия детей и родителей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каникулярные недели</w:t>
                  </w: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тский сад посещает  18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спитанников в возрасте о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до 7 лет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Количество групп -  1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новозрастная</w:t>
                  </w:r>
                  <w:proofErr w:type="gram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школьное учрежд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ие укомплектовано детьми на  80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жим работы детского сада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-дневная рабочая неделя с выходными днями (суббота, воскресенье)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ы с 10,5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асовым пребыва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м детей работают с 7.30 до 18.0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Вывод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У функционирует в соответствии с нормативными документами в сфере образования Российской Федерации. </w:t>
                  </w: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II. Структура управления образовательным учреждением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. Нормативно-правовое обеспечение управления ДОУ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е ДОУ осуществляется в соответствии с Законом Российской Федерации «Об образовании», а так же следующими документами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Договором между ДОУ и родителями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Трудовыми договорами между администрацией и работниками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Коллективным договором между администрацией и профсоюзным комитетом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Локальные акты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*Штатное расписание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риказы заведующего МДОУ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Должностные инструкции, определяющие обязанности работников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равила внутреннего трудового распорядка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Инструкции по организации охраны жизни и здоровья детей в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оложение о Педагогическом совете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ерспективные планы работы воспитателей и специалистов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течение учебного года продолжалась работа по созданию и обогащению нормативно- информационного обеспечения управ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. Формы и структура управления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2.1. Структурно - функциональная модель управления ДОУ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е ДОУ осуществляется в соответствии с законом  «Об образовании в Российской  Федерации» на основе принципов единоначалия и самоуправления. Руководство деятельностью коллектива осуществляется заведующей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ами самоуправления детским садом являются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щее собрание ДОУ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едагогический Совет ДОУ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собрание ДОУ осуществляет полномочия трудового коллектива 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дагогический совет ДОУ осуществляет управление педагогической деятельностью ДОУ определяет направления образовательной деятельности ДОУ, отбирает и утверждает программы для использования в ДОУ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ДОУ создана структура управления в соответствии с целями и содержанием работы учреждения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II. Условия осуществления образовательного процесса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ое количество сотрудников -  7  человек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служивающим персоналом детский сад обеспечен полностью. Обслуживающий персонал - составляет 51% от общего количества сотрудников. В дошкольном учреждении сложился стабильный, творческий педагогический коллектив.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Заведующий дошкольным образо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льным учреждением Деянова Наталья Ивановна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агогический стаж работы  34 года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первую квалификационную категорию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едагогический процесс в ДОУ обеспечивают специалисты:</w:t>
                  </w: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воспитатель ДОУ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музыкальный руководитель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задачи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ДОУ: обеспечить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ми задачами образовательного процесса в ДОУ являются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храна жизни и укрепление физического и психического здоровья детей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еспечение познавательно-речевого, социально-личностного, художественно-эстетического и физического развития детей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разовательный и квалификационный уровень педагогов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сегодняшний день в учр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дении трудятся 3 педагогических работника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</w:t>
                  </w:r>
                </w:p>
                <w:p w:rsidR="00F21344" w:rsidRPr="00415B1F" w:rsidRDefault="008007CB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2015-2016  учебном году  педагога </w:t>
                  </w:r>
                  <w:r w:rsidR="00F21344"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учались на курсах повышения квалификации </w:t>
                  </w:r>
                  <w:r w:rsidR="00F213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дагоги детского сада имели возможность повышать свою квалификацию на проводимых в детском саду: педагогических советах, консультациях, открытых мероприятиях и т.д.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пешной реализации намеченных планов работы способствуют разнообразные методические формы 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боты с кадрами: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- педсоветы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- деловые игры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- дискуссии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выставки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- смотры-конкурсы,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- творческие отче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.</w:t>
                  </w:r>
                </w:p>
                <w:p w:rsidR="00F21344" w:rsidRPr="00415B1F" w:rsidRDefault="008007CB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с кадрами в 2015 - 2016</w:t>
                  </w:r>
                  <w:r w:rsidR="00F21344"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У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атериально-техническое обеспечение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азовое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опление, вода, канализация, сантехническое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орудование в удовлетворительном состоянии. В детском саду имеются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рупповые помещения 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бинет заведующего - 1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щеблок - 1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чечная - 1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 кабинеты оформлены. При создании предметно-развивающей среды воспитатели учитывают возрастные, индивидуальные особен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етей своей группы. Оборудована групповая комната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ключающие игровую, познавательную, обеденн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 зоны. Группа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степенно пополняются современным игровым оборудованием, информационными стендами. Предметная среда всех помещений оптимально насыщена, оказывает стимулирующее воздействие на процесс детского развития и само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вития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ечение учебного года д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я обеспечения педагогического процесса была частично приобретена методическая и познавательная литература, игры и пособия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этом учебном году пополнен фонд игрушек для воспитанников ДОУ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ечение учебного года, д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 детского сада обновлены клумбы и цветники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</w:t>
                  </w:r>
                  <w:r w:rsidRPr="00415B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 ДОУ предметно-пространственная среда способствует всестороннему развитию дошкольников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оспитательно-образовательный процесс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пидиологических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авил и нормативов, с учетом недельной нагрузки, ориентирован на реализацию ФГТ в переходном периоде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держание образовательного процесса выстроено в соответствии с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базисной программой развития ребенка-дошкольника «От рождения до школы» под редакцией Н.Е.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раксы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С.Комаровой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А.Васильевой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рограмма разработана в соответствии с Федеральными государственными требованиями (ФГТ, Приказ № 655 от 23 ноября 2009 г.)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 Реализация основной образовательной программы осуществляется в соответствии с федеральными требованиями к условиям реализации основной образовательной программы дошкольного образования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Основная образовательная программа ДОУ разработана с учетом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основной общеобразовательной программой дошкольного образования «От рождения до школы»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ок действия образовательной программы будет устанавливаться, учитывая, что основная содержательная часть образовательной программы должна соответствовать времени пребывания ребенка (или группы) в образовательном учреждении. В то же время некоторые разделы образовательной программы могут в определенной степени изменяться, дополняться, уточняться на каждый учебный или календарный год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держание разделов образовательной программы могут быть внесены коррективы и изменения в том случае, если произошли изменения в воспитательно-образовательном процессе, например, детский сад выбрал другую общеобразовательную программу, изменилась видовая структура групп, учреждение претендует на изменение своего статуса — типа и вида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Также в детском саду ведется работа по внедрению дополнительных программ по ведущим линиям развития ребенка. Используются следующие парциальные программы и технологии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-"Юный эколог" С.Н.Николаева; (познавательное развитие)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-"Изобразительная деятельность в детском саду" И.А.Лыкова; (художественно – эстетическое развитие)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 xml:space="preserve">-"Основы безопасности детей дошкольного возраста"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Н.Авдеева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 xml:space="preserve">,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Р.Стеркина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en-US"/>
                    </w:rPr>
                    <w:t>; (безопасность и сохранение здоровья)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итательно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образовательная работа ведется по следующим направлениям: </w:t>
                  </w:r>
                  <w:proofErr w:type="gram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е</w:t>
                  </w:r>
                  <w:proofErr w:type="gram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оциально-личностное, познавательно-речевое, художественно-эстетическое. Для реализации данных направлений в детском саду имеются музыкальный зал, кабинет учителя – логопеда, спортивная площадка. В учреждении создана эмоционально-благоприятная атмосфера, обеспечивающая психологический комфорт для детей. Группы оснащены разнообразным игровым и дидактическим материалом. Годовой план составляется в соответствии со спецификой детского сада с учетом профессионального уровня педагогического коллектива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заимодействие с родителями воспитанников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ажным направлением деятельности ДОУ является работа с семьей. Взаимодействие с родителями коллектив ДОУ строит на принципе сотрудничества.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сновная цель этой работы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овышение педагогической культуры родителей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формирование гармоничных детско-родительских отношений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уются следующие формы работы с родителями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роведение родительских собраний, консультаций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едагогические беседы (индивидуальные и групповые)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одготовка и проведение совместных мероприятий</w:t>
                  </w:r>
                  <w:proofErr w:type="gram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выставки детских работ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папки-передвижки, информационные стенды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*анкетирование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дной из полюбившихся родителями форм работы стали конкурсы поделок. В этом году были </w:t>
                  </w:r>
                  <w:proofErr w:type="gram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ованы</w:t>
                  </w:r>
                  <w:proofErr w:type="gram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стави: поделок из бумаги, поделок из овощей, выставка картин, семейных фотографий об отдыхе и 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ню Защитников Отечества.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ся работа, направленная на сотрудничество с родителями, способствует приобретению теоретических и практических знаний, повышает уровень их педагогической компетентности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V. Результаты образовательной деятельности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слеживание уровней развития детей осуществляется на основе педагогической мониторинга.</w:t>
                  </w: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F21344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результате проведенной работы отмечается высокий уровень интеллектуального развития детей, в дальнейшем педагоги будут работать над развитием познавательных способностей дете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                                           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V. Сохранение и укрепление здоровья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доровьесберегающая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равленность </w:t>
                  </w:r>
                  <w:proofErr w:type="spell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итательно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образовательного процесса обеспечивает формирование физической культуры детей и определяет общую направленность процессов реализации и освоения образовательной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доровительная работа в ДОУ проводится на основе нормативно - правовых документов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ФЗ № 52 «О санитарно-эпидемиологическом благополучии населения»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анПиН 2.4.1.2660-10 «Санитарно-эпидемиологические требования к устройству, содержанию и организации режима работы дошкольных организациях».</w:t>
                  </w:r>
                </w:p>
                <w:p w:rsidR="00F21344" w:rsidRPr="00F21344" w:rsidRDefault="00F21344" w:rsidP="00F2134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ДОУ разработан и используется мониторинг состояния здоровья воспитанников, что важно для своевременного выявления отклонений в их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здоровь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 самочувствием каждого ребенка, стремятся пробудить у детей интерес к занятиям, используют игровые образы. В течение года систематически проводится в детском саду: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ывод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VI. Организация питания, обеспечение безопасности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ind w:left="2124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ганизация питания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тание детей в детском саду организовано в соответствии с рекомендованным «Сборником рецептур блюд и кулинарных изделий для питания детей в дошкольных организациях»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 по содержанию микронутриентов и сформировать у детей привычку употреблять такие продукты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 соответствии с меню в детском саду организовано 5 приемов пищи: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- завтр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: чередуются молочные каш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иток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2 завтрак: фрукты и натуральный сок;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- обед: свежие овощи, первое блюдо, второе блюдо, напиток, хлеб 2х видов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- полдник: </w:t>
                  </w:r>
                  <w:proofErr w:type="spellStart"/>
                  <w:proofErr w:type="gram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лебо</w:t>
                  </w:r>
                  <w:proofErr w:type="spell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булочные</w:t>
                  </w:r>
                  <w:proofErr w:type="gram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зделия, напиток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жин: чередуются супы, каши, овощные, молочные блюда, напиток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Меню разработано таким образом, чтобы на эти 5 приемов пищи приходилось основное количество продуктов с высокой пищевой и биологической ценностью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На информационном стенде для родителей ежедневно вывешивается меню. В ДОУ сформирована эффективная система контроля организации питания детей. Контроль качества питания, закладкой продуктов, кулинарной обработкой, выходом блюд, вкусовыми качествами пищи, правильностью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хранения и соблюдением сроков реализации продуктов питания осуществляет старшая медицинская сестра детского сада и комиссия </w:t>
                  </w:r>
                  <w:proofErr w:type="gramStart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VII</w:t>
                  </w:r>
                  <w:r w:rsidRPr="00415B1F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 xml:space="preserve">. Финансовое обеспечение функционирования и развития ДОУ 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нансово-хозяйственная деятельность учреждения осуществлялась в соответствии со 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й доходов и расходов на 2013-2014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г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плата труда и начисление на выплаты по оплате труда (статья 211+231) </w:t>
                  </w:r>
                  <w:r w:rsidRPr="00415B1F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  <w:r w:rsidRPr="00415B1F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val="en-US"/>
                    </w:rPr>
                    <w:t>II</w:t>
                  </w:r>
                  <w:r w:rsidRPr="00415B1F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</w:rPr>
                    <w:t>IX. Основные нерешённые проблемы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монт крыши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дания ДОУ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обретение детской мебели в игровых группах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ройка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ран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ы 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игрового оборудования на прогулочных участках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415B1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X. Основные направления ближайшего развития ДОУ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вершенствование материально-технической базы учреждения, оснащение развивающей среды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образовательной деятельности в соответствии с ФГТ;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сферы участия родителей в организации жизни образовательного учреждения.</w:t>
                  </w:r>
                </w:p>
                <w:p w:rsidR="00F21344" w:rsidRPr="00415B1F" w:rsidRDefault="00F21344" w:rsidP="006E66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соответствии с приоритетами образовательной политики России, исходя из анализа работы за предыдущий год и образовательных потребностей населения, детский сад определяет на следующий учебный год задачи по укреплению здоровья воспитанников, по совершенствованию физического воспитания, подготовке к школе, развитию коммуникативных навыков, экологическому воспитанию дошкольников.</w:t>
                  </w:r>
                  <w:r w:rsidRPr="00415B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1344" w:rsidRPr="00415B1F" w:rsidRDefault="00F21344" w:rsidP="006E66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21344" w:rsidRPr="00415B1F" w:rsidRDefault="00F21344" w:rsidP="006E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690" w:rsidRDefault="001A0690"/>
    <w:p w:rsidR="00B81F48" w:rsidRDefault="00B81F48"/>
    <w:p w:rsidR="00B81F48" w:rsidRDefault="00B81F48"/>
    <w:p w:rsidR="00B81F48" w:rsidRDefault="00B81F48"/>
    <w:p w:rsidR="00B81F48" w:rsidRDefault="00B81F48"/>
    <w:p w:rsidR="00B81F48" w:rsidRDefault="00B81F48">
      <w:bookmarkStart w:id="1" w:name="_GoBack"/>
      <w:bookmarkEnd w:id="1"/>
    </w:p>
    <w:sectPr w:rsidR="00B81F48" w:rsidSect="001A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895"/>
    <w:multiLevelType w:val="multilevel"/>
    <w:tmpl w:val="D8E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1BA"/>
    <w:multiLevelType w:val="multilevel"/>
    <w:tmpl w:val="E5E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61EA"/>
    <w:multiLevelType w:val="multilevel"/>
    <w:tmpl w:val="3E10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C3778"/>
    <w:multiLevelType w:val="multilevel"/>
    <w:tmpl w:val="749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C54CD"/>
    <w:multiLevelType w:val="multilevel"/>
    <w:tmpl w:val="FB3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32ACC"/>
    <w:multiLevelType w:val="multilevel"/>
    <w:tmpl w:val="A4C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C6DAD"/>
    <w:multiLevelType w:val="multilevel"/>
    <w:tmpl w:val="DDE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D4D41"/>
    <w:multiLevelType w:val="multilevel"/>
    <w:tmpl w:val="EBE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266DF"/>
    <w:multiLevelType w:val="multilevel"/>
    <w:tmpl w:val="6A7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6A1C4C"/>
    <w:multiLevelType w:val="multilevel"/>
    <w:tmpl w:val="AC2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1344"/>
    <w:rsid w:val="001A0690"/>
    <w:rsid w:val="00490421"/>
    <w:rsid w:val="00620E36"/>
    <w:rsid w:val="008007CB"/>
    <w:rsid w:val="00AB2060"/>
    <w:rsid w:val="00B54659"/>
    <w:rsid w:val="00B81F48"/>
    <w:rsid w:val="00F2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82D-9394-41D9-9D45-9ADE118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90</Words>
  <Characters>16473</Characters>
  <Application>Microsoft Office Word</Application>
  <DocSecurity>0</DocSecurity>
  <Lines>137</Lines>
  <Paragraphs>38</Paragraphs>
  <ScaleCrop>false</ScaleCrop>
  <Company>Reanimator Extreme Edition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МЦ</cp:lastModifiedBy>
  <cp:revision>6</cp:revision>
  <dcterms:created xsi:type="dcterms:W3CDTF">2014-05-29T19:49:00Z</dcterms:created>
  <dcterms:modified xsi:type="dcterms:W3CDTF">2016-09-23T07:47:00Z</dcterms:modified>
</cp:coreProperties>
</file>